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08725" w14:textId="77777777" w:rsidR="001440FA" w:rsidRPr="005246CC" w:rsidRDefault="001440FA" w:rsidP="00FD502A">
      <w:pPr>
        <w:rPr>
          <w:rFonts w:ascii="Arial" w:hAnsi="Arial" w:cs="Arial"/>
        </w:rPr>
      </w:pPr>
    </w:p>
    <w:p w14:paraId="28B53FAE" w14:textId="77777777" w:rsidR="00502D84" w:rsidRPr="005246CC" w:rsidRDefault="00502D84" w:rsidP="004935E0">
      <w:pPr>
        <w:rPr>
          <w:rFonts w:ascii="Arial" w:hAnsi="Arial" w:cs="Arial"/>
        </w:rPr>
      </w:pPr>
    </w:p>
    <w:p w14:paraId="4808CF3B" w14:textId="77777777" w:rsidR="006E19B4" w:rsidRPr="003A0CFC" w:rsidRDefault="006E19B4" w:rsidP="003A0CFC">
      <w:pPr>
        <w:shd w:val="clear" w:color="auto" w:fill="FFFFFF"/>
        <w:tabs>
          <w:tab w:val="left" w:pos="95"/>
        </w:tabs>
        <w:jc w:val="both"/>
      </w:pPr>
      <w:r w:rsidRPr="003A0CFC">
        <w:rPr>
          <w:b/>
          <w:bCs/>
        </w:rPr>
        <w:t xml:space="preserve">PREFEITURA MUNICIPAL DE </w:t>
      </w:r>
      <w:r w:rsidRPr="003A0CFC">
        <w:rPr>
          <w:b/>
        </w:rPr>
        <w:t>MATUREIA</w:t>
      </w:r>
    </w:p>
    <w:p w14:paraId="1440FCD6" w14:textId="10ACD4B3" w:rsidR="006E19B4" w:rsidRPr="003A0CFC" w:rsidRDefault="006E19B4" w:rsidP="003A0CFC">
      <w:pPr>
        <w:tabs>
          <w:tab w:val="left" w:pos="95"/>
        </w:tabs>
        <w:jc w:val="both"/>
        <w:rPr>
          <w:b/>
        </w:rPr>
      </w:pPr>
      <w:r w:rsidRPr="003A0CFC">
        <w:rPr>
          <w:b/>
        </w:rPr>
        <w:t>PREGÃO ELETRÔNICO Nº 0</w:t>
      </w:r>
      <w:r w:rsidR="008A27D6" w:rsidRPr="003A0CFC">
        <w:rPr>
          <w:b/>
        </w:rPr>
        <w:t>1</w:t>
      </w:r>
      <w:r w:rsidR="00F84EC7" w:rsidRPr="003A0CFC">
        <w:rPr>
          <w:b/>
        </w:rPr>
        <w:t>1</w:t>
      </w:r>
      <w:r w:rsidRPr="003A0CFC">
        <w:rPr>
          <w:b/>
        </w:rPr>
        <w:t>/2024 – Lei nº 14.133/2021</w:t>
      </w:r>
    </w:p>
    <w:p w14:paraId="06A291F1" w14:textId="625FD05E" w:rsidR="008A27D6" w:rsidRPr="003A0CFC" w:rsidRDefault="006E19B4" w:rsidP="003A0CFC">
      <w:pPr>
        <w:shd w:val="clear" w:color="auto" w:fill="FFFFFF"/>
        <w:jc w:val="both"/>
      </w:pPr>
      <w:r w:rsidRPr="003A0CFC">
        <w:rPr>
          <w:b/>
        </w:rPr>
        <w:t xml:space="preserve">OBJETIVO: </w:t>
      </w:r>
      <w:r w:rsidR="005246CC" w:rsidRPr="003A0CFC">
        <w:rPr>
          <w:color w:val="000000"/>
        </w:rPr>
        <w:t>Aquisição de 01 (um) veículo automotor, primeiro uso, zero km, capacidade mínima de 7 (sete) pessoas para atender as necessidades do município de Matureia - PB</w:t>
      </w:r>
      <w:r w:rsidR="008A27D6" w:rsidRPr="003A0CFC">
        <w:rPr>
          <w:bCs/>
          <w:iCs/>
        </w:rPr>
        <w:t>, conforme especificações constantes no Termo de Referência Anexo I do Edital</w:t>
      </w:r>
      <w:r w:rsidR="008A27D6" w:rsidRPr="003A0CFC">
        <w:t>.</w:t>
      </w:r>
    </w:p>
    <w:p w14:paraId="56D4631A" w14:textId="25C5788F" w:rsidR="006E19B4" w:rsidRPr="003A0CFC" w:rsidRDefault="006E19B4" w:rsidP="003A0CFC">
      <w:pPr>
        <w:pStyle w:val="Default"/>
        <w:tabs>
          <w:tab w:val="left" w:pos="0"/>
        </w:tabs>
        <w:jc w:val="both"/>
      </w:pPr>
      <w:r w:rsidRPr="003A0CFC">
        <w:rPr>
          <w:b/>
          <w:bCs/>
        </w:rPr>
        <w:t xml:space="preserve">DATA ENVIO DAS PROPOSTA DE PREÇOS: </w:t>
      </w:r>
    </w:p>
    <w:p w14:paraId="2CEAD2FC" w14:textId="7FCD5562" w:rsidR="006E19B4" w:rsidRPr="003A0CFC" w:rsidRDefault="006E19B4" w:rsidP="003A0CFC">
      <w:pPr>
        <w:keepNext/>
        <w:widowControl w:val="0"/>
        <w:autoSpaceDE w:val="0"/>
        <w:autoSpaceDN w:val="0"/>
        <w:adjustRightInd w:val="0"/>
        <w:jc w:val="both"/>
      </w:pPr>
      <w:r w:rsidRPr="003A0CFC">
        <w:rPr>
          <w:b/>
          <w:bCs/>
        </w:rPr>
        <w:t>INICIO EM:</w:t>
      </w:r>
      <w:r w:rsidRPr="003A0CFC">
        <w:t xml:space="preserve"> </w:t>
      </w:r>
      <w:r w:rsidR="00F84EC7" w:rsidRPr="003A0CFC">
        <w:t>10</w:t>
      </w:r>
      <w:r w:rsidR="0055609C" w:rsidRPr="003A0CFC">
        <w:t xml:space="preserve"> de </w:t>
      </w:r>
      <w:r w:rsidR="00164AA2" w:rsidRPr="003A0CFC">
        <w:t>abril</w:t>
      </w:r>
      <w:r w:rsidRPr="003A0CFC">
        <w:t xml:space="preserve"> de 2024 </w:t>
      </w:r>
      <w:r w:rsidR="003A0CFC" w:rsidRPr="003A0CFC">
        <w:t>às</w:t>
      </w:r>
      <w:r w:rsidRPr="003A0CFC">
        <w:t xml:space="preserve"> 08:30</w:t>
      </w:r>
    </w:p>
    <w:p w14:paraId="20704119" w14:textId="67E2C68C" w:rsidR="006E19B4" w:rsidRPr="003A0CFC" w:rsidRDefault="006E19B4" w:rsidP="003A0CFC">
      <w:pPr>
        <w:keepNext/>
        <w:widowControl w:val="0"/>
        <w:autoSpaceDE w:val="0"/>
        <w:autoSpaceDN w:val="0"/>
        <w:adjustRightInd w:val="0"/>
        <w:jc w:val="both"/>
      </w:pPr>
      <w:r w:rsidRPr="003A0CFC">
        <w:rPr>
          <w:b/>
          <w:bCs/>
        </w:rPr>
        <w:t xml:space="preserve">ABERTURA PROPOSTA DE PREÇOS: </w:t>
      </w:r>
      <w:r w:rsidR="00F84EC7" w:rsidRPr="003A0CFC">
        <w:t>23</w:t>
      </w:r>
      <w:r w:rsidR="009D3FF9" w:rsidRPr="003A0CFC">
        <w:t xml:space="preserve"> de </w:t>
      </w:r>
      <w:r w:rsidR="00EF3893" w:rsidRPr="003A0CFC">
        <w:t>abril</w:t>
      </w:r>
      <w:r w:rsidRPr="003A0CFC">
        <w:t xml:space="preserve"> de 2024 </w:t>
      </w:r>
      <w:r w:rsidR="003A0CFC" w:rsidRPr="003A0CFC">
        <w:t>às</w:t>
      </w:r>
      <w:r w:rsidRPr="003A0CFC">
        <w:t xml:space="preserve"> 08:30 horas</w:t>
      </w:r>
    </w:p>
    <w:p w14:paraId="44AFF7CC" w14:textId="23878118" w:rsidR="006E19B4" w:rsidRPr="003A0CFC" w:rsidRDefault="006E19B4" w:rsidP="003A0CFC">
      <w:pPr>
        <w:keepNext/>
        <w:widowControl w:val="0"/>
        <w:autoSpaceDE w:val="0"/>
        <w:autoSpaceDN w:val="0"/>
        <w:adjustRightInd w:val="0"/>
        <w:jc w:val="both"/>
      </w:pPr>
      <w:r w:rsidRPr="003A0CFC">
        <w:rPr>
          <w:b/>
        </w:rPr>
        <w:t>LOCAL:</w:t>
      </w:r>
      <w:r w:rsidRPr="003A0CFC">
        <w:t xml:space="preserve"> www.portaldecompraspublicas.com.br</w:t>
      </w:r>
    </w:p>
    <w:p w14:paraId="2DC22933" w14:textId="10C68D5C" w:rsidR="006E19B4" w:rsidRPr="003A0CFC" w:rsidRDefault="006E19B4" w:rsidP="003A0CFC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3A0CFC">
        <w:rPr>
          <w:b/>
        </w:rPr>
        <w:t>INFORMAÇÕES:</w:t>
      </w:r>
      <w:r w:rsidRPr="003A0CFC">
        <w:t xml:space="preserve"> </w:t>
      </w:r>
      <w:r w:rsidRPr="003A0CFC">
        <w:rPr>
          <w:bCs/>
          <w:iCs/>
        </w:rPr>
        <w:t>Os interessados poderão retirar o edital</w:t>
      </w:r>
      <w:r w:rsidR="00C02911" w:rsidRPr="003A0CFC">
        <w:rPr>
          <w:bCs/>
          <w:iCs/>
        </w:rPr>
        <w:t xml:space="preserve"> exclusivamente</w:t>
      </w:r>
      <w:r w:rsidRPr="003A0CFC">
        <w:rPr>
          <w:bCs/>
          <w:iCs/>
        </w:rPr>
        <w:t xml:space="preserve"> no</w:t>
      </w:r>
      <w:r w:rsidR="00C02911" w:rsidRPr="003A0CFC">
        <w:rPr>
          <w:bCs/>
          <w:iCs/>
        </w:rPr>
        <w:t>s</w:t>
      </w:r>
      <w:r w:rsidRPr="003A0CFC">
        <w:rPr>
          <w:bCs/>
          <w:iCs/>
        </w:rPr>
        <w:t xml:space="preserve"> site</w:t>
      </w:r>
      <w:r w:rsidR="00C02911" w:rsidRPr="003A0CFC">
        <w:rPr>
          <w:bCs/>
          <w:iCs/>
        </w:rPr>
        <w:t>s</w:t>
      </w:r>
      <w:r w:rsidRPr="003A0CFC">
        <w:rPr>
          <w:bCs/>
          <w:iCs/>
        </w:rPr>
        <w:t xml:space="preserve"> </w:t>
      </w:r>
      <w:hyperlink r:id="rId8" w:history="1">
        <w:r w:rsidRPr="003A0CFC">
          <w:rPr>
            <w:rStyle w:val="Hyperlink"/>
          </w:rPr>
          <w:t>https://www.matureia.pb.gov.br</w:t>
        </w:r>
      </w:hyperlink>
      <w:r w:rsidRPr="003A0CFC">
        <w:t xml:space="preserve">,  site </w:t>
      </w:r>
      <w:hyperlink r:id="rId9" w:history="1">
        <w:r w:rsidRPr="003A0CFC">
          <w:rPr>
            <w:rStyle w:val="Hyperlink"/>
          </w:rPr>
          <w:t>www.tce.pb.gov.br</w:t>
        </w:r>
      </w:hyperlink>
      <w:r w:rsidRPr="003A0CFC">
        <w:t xml:space="preserve"> e site www.portaldecompraspublicas.com.br.   Mais informações </w:t>
      </w:r>
      <w:r w:rsidRPr="003A0CFC">
        <w:rPr>
          <w:bCs/>
          <w:iCs/>
        </w:rPr>
        <w:t xml:space="preserve">na sala da CPL, em todos os dias úteis, no horário de expediente as 08:00 </w:t>
      </w:r>
      <w:r w:rsidR="003A0CFC" w:rsidRPr="003A0CFC">
        <w:rPr>
          <w:bCs/>
          <w:iCs/>
        </w:rPr>
        <w:t>às</w:t>
      </w:r>
      <w:r w:rsidRPr="003A0CFC">
        <w:rPr>
          <w:bCs/>
          <w:iCs/>
        </w:rPr>
        <w:t xml:space="preserve"> 12:00</w:t>
      </w:r>
      <w:r w:rsidR="003A0CFC">
        <w:rPr>
          <w:bCs/>
          <w:iCs/>
        </w:rPr>
        <w:t xml:space="preserve"> </w:t>
      </w:r>
      <w:r w:rsidRPr="003A0CFC">
        <w:rPr>
          <w:bCs/>
          <w:iCs/>
        </w:rPr>
        <w:t xml:space="preserve">horas, </w:t>
      </w:r>
      <w:r w:rsidR="003A0CFC" w:rsidRPr="003A0CFC">
        <w:rPr>
          <w:bCs/>
          <w:iCs/>
        </w:rPr>
        <w:t>localizada</w:t>
      </w:r>
      <w:r w:rsidRPr="003A0CFC">
        <w:rPr>
          <w:bCs/>
          <w:iCs/>
        </w:rPr>
        <w:t xml:space="preserve"> à </w:t>
      </w:r>
      <w:r w:rsidRPr="003A0CFC">
        <w:t xml:space="preserve">Praça José Alves da Costa, nº 114 - Centro - </w:t>
      </w:r>
      <w:r w:rsidRPr="003A0CFC">
        <w:rPr>
          <w:bCs/>
          <w:iCs/>
        </w:rPr>
        <w:t>Matureia-PB,</w:t>
      </w:r>
      <w:r w:rsidRPr="003A0CFC">
        <w:t xml:space="preserve"> CEP: 58.737-000, ou pelo e-mail: </w:t>
      </w:r>
      <w:hyperlink r:id="rId10" w:history="1">
        <w:r w:rsidRPr="003A0CFC">
          <w:rPr>
            <w:rStyle w:val="Hyperlink"/>
          </w:rPr>
          <w:t>pmmlicitacao2017@gmail.com</w:t>
        </w:r>
      </w:hyperlink>
    </w:p>
    <w:p w14:paraId="0CB34613" w14:textId="53B1D143" w:rsidR="006E19B4" w:rsidRPr="003A0CFC" w:rsidRDefault="006E19B4" w:rsidP="003A0CFC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3A0CFC">
        <w:t xml:space="preserve">Matureia – PB, </w:t>
      </w:r>
      <w:r w:rsidR="00F84EC7" w:rsidRPr="003A0CFC">
        <w:t>08</w:t>
      </w:r>
      <w:r w:rsidR="00164AA2" w:rsidRPr="003A0CFC">
        <w:t xml:space="preserve"> de abril</w:t>
      </w:r>
      <w:r w:rsidRPr="003A0CFC">
        <w:t xml:space="preserve"> de 2024. </w:t>
      </w:r>
    </w:p>
    <w:p w14:paraId="5493F163" w14:textId="77777777" w:rsidR="006E19B4" w:rsidRPr="003A0CFC" w:rsidRDefault="006E19B4" w:rsidP="003A0CFC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3A0CFC">
        <w:rPr>
          <w:rFonts w:eastAsia="Calibri"/>
          <w:b/>
          <w:bCs/>
        </w:rPr>
        <w:t>AMADO BATISTA TRINDADE DOS SANTOS</w:t>
      </w:r>
    </w:p>
    <w:p w14:paraId="4AA03C6E" w14:textId="77777777" w:rsidR="006E19B4" w:rsidRPr="003A0CFC" w:rsidRDefault="006E19B4" w:rsidP="003A0CFC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3A0CFC">
        <w:rPr>
          <w:bCs/>
          <w:iCs/>
        </w:rPr>
        <w:t>PREGOEIRO OFICIAL</w:t>
      </w:r>
    </w:p>
    <w:p w14:paraId="7AD359AD" w14:textId="19243EC1" w:rsidR="00823113" w:rsidRPr="003A0CFC" w:rsidRDefault="00823113" w:rsidP="003A0CFC">
      <w:pPr>
        <w:jc w:val="both"/>
      </w:pPr>
    </w:p>
    <w:p w14:paraId="1E88442A" w14:textId="77777777" w:rsidR="00823113" w:rsidRPr="008A27D6" w:rsidRDefault="00823113" w:rsidP="00FD502A">
      <w:pPr>
        <w:rPr>
          <w:rFonts w:ascii="Arial" w:hAnsi="Arial" w:cs="Arial"/>
        </w:rPr>
      </w:pPr>
    </w:p>
    <w:sectPr w:rsidR="00823113" w:rsidRPr="008A27D6" w:rsidSect="00D2368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2FC7D" w14:textId="77777777" w:rsidR="00D23684" w:rsidRDefault="00D23684" w:rsidP="00025BAA">
      <w:r>
        <w:separator/>
      </w:r>
    </w:p>
  </w:endnote>
  <w:endnote w:type="continuationSeparator" w:id="0">
    <w:p w14:paraId="00C53A4E" w14:textId="77777777" w:rsidR="00D23684" w:rsidRDefault="00D23684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4079750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AC0C7" w14:textId="77777777" w:rsidR="00D23684" w:rsidRDefault="00D23684" w:rsidP="00025BAA">
      <w:r>
        <w:separator/>
      </w:r>
    </w:p>
  </w:footnote>
  <w:footnote w:type="continuationSeparator" w:id="0">
    <w:p w14:paraId="2FD157BE" w14:textId="77777777" w:rsidR="00D23684" w:rsidRDefault="00D23684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4079748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4079749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E1C89"/>
    <w:multiLevelType w:val="multilevel"/>
    <w:tmpl w:val="B156DC9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94742">
    <w:abstractNumId w:val="0"/>
  </w:num>
  <w:num w:numId="2" w16cid:durableId="1861577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543697">
    <w:abstractNumId w:val="1"/>
  </w:num>
  <w:num w:numId="4" w16cid:durableId="831676908">
    <w:abstractNumId w:val="2"/>
  </w:num>
  <w:num w:numId="5" w16cid:durableId="186929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5C53"/>
    <w:rsid w:val="000A6B1F"/>
    <w:rsid w:val="000B2AE7"/>
    <w:rsid w:val="00134556"/>
    <w:rsid w:val="00140B1F"/>
    <w:rsid w:val="001440FA"/>
    <w:rsid w:val="00164A27"/>
    <w:rsid w:val="00164AA2"/>
    <w:rsid w:val="00171FAE"/>
    <w:rsid w:val="0018001B"/>
    <w:rsid w:val="00183D4C"/>
    <w:rsid w:val="00193D80"/>
    <w:rsid w:val="001C0FB9"/>
    <w:rsid w:val="001C141D"/>
    <w:rsid w:val="001C3DB4"/>
    <w:rsid w:val="001E7A76"/>
    <w:rsid w:val="00202DBF"/>
    <w:rsid w:val="00202E31"/>
    <w:rsid w:val="00246B10"/>
    <w:rsid w:val="0027585A"/>
    <w:rsid w:val="00276AA8"/>
    <w:rsid w:val="00276C6F"/>
    <w:rsid w:val="0029718B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24F6"/>
    <w:rsid w:val="00386865"/>
    <w:rsid w:val="003A0CFC"/>
    <w:rsid w:val="003A7F46"/>
    <w:rsid w:val="003B10F7"/>
    <w:rsid w:val="003B72F5"/>
    <w:rsid w:val="003C0139"/>
    <w:rsid w:val="00401645"/>
    <w:rsid w:val="00456E01"/>
    <w:rsid w:val="00472DF2"/>
    <w:rsid w:val="004935E0"/>
    <w:rsid w:val="00493F9A"/>
    <w:rsid w:val="00493F9E"/>
    <w:rsid w:val="00495EC3"/>
    <w:rsid w:val="004E133F"/>
    <w:rsid w:val="00502D84"/>
    <w:rsid w:val="0051468D"/>
    <w:rsid w:val="0052407F"/>
    <w:rsid w:val="005246CC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7F65DA"/>
    <w:rsid w:val="00817DAB"/>
    <w:rsid w:val="00823113"/>
    <w:rsid w:val="00856E06"/>
    <w:rsid w:val="00862B38"/>
    <w:rsid w:val="008877B7"/>
    <w:rsid w:val="00895E89"/>
    <w:rsid w:val="008A27D6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B03A3"/>
    <w:rsid w:val="00AC0C38"/>
    <w:rsid w:val="00AC5E7E"/>
    <w:rsid w:val="00AD09DD"/>
    <w:rsid w:val="00AE5D35"/>
    <w:rsid w:val="00B0195F"/>
    <w:rsid w:val="00B17738"/>
    <w:rsid w:val="00B3300E"/>
    <w:rsid w:val="00B53C2C"/>
    <w:rsid w:val="00B86BE6"/>
    <w:rsid w:val="00B91EC4"/>
    <w:rsid w:val="00BA6FA9"/>
    <w:rsid w:val="00BA6FD4"/>
    <w:rsid w:val="00BB4199"/>
    <w:rsid w:val="00BC03FA"/>
    <w:rsid w:val="00BD4B04"/>
    <w:rsid w:val="00C02911"/>
    <w:rsid w:val="00C630F8"/>
    <w:rsid w:val="00C7219A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23684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265F9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3893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84EC7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5</cp:revision>
  <cp:lastPrinted>2024-04-08T14:05:00Z</cp:lastPrinted>
  <dcterms:created xsi:type="dcterms:W3CDTF">2024-04-08T13:41:00Z</dcterms:created>
  <dcterms:modified xsi:type="dcterms:W3CDTF">2024-04-08T14:09:00Z</dcterms:modified>
</cp:coreProperties>
</file>